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F4" w:rsidRPr="001C72F4" w:rsidRDefault="001C72F4" w:rsidP="0087275C">
      <w:pPr>
        <w:rPr>
          <w:b/>
          <w:sz w:val="40"/>
        </w:rPr>
      </w:pPr>
      <w:bookmarkStart w:id="0" w:name="_GoBack"/>
      <w:bookmarkEnd w:id="0"/>
      <w:r w:rsidRPr="001C72F4">
        <w:rPr>
          <w:b/>
          <w:sz w:val="40"/>
        </w:rPr>
        <w:t>Receptai šiaurietiškų vaišių stalui</w:t>
      </w:r>
    </w:p>
    <w:p w:rsidR="0087275C" w:rsidRPr="001C72F4" w:rsidRDefault="001C72F4" w:rsidP="0087275C">
      <w:pPr>
        <w:rPr>
          <w:b/>
        </w:rPr>
      </w:pPr>
      <w:r w:rsidRPr="001C72F4">
        <w:rPr>
          <w:b/>
        </w:rPr>
        <w:t>Daniški žuvies k</w:t>
      </w:r>
      <w:r>
        <w:rPr>
          <w:b/>
        </w:rPr>
        <w:t>otlet</w:t>
      </w:r>
      <w:r w:rsidRPr="001C72F4">
        <w:rPr>
          <w:b/>
        </w:rPr>
        <w:t>ai</w:t>
      </w:r>
    </w:p>
    <w:p w:rsidR="001C72F4" w:rsidRDefault="001C72F4" w:rsidP="001C72F4">
      <w:r>
        <w:t xml:space="preserve">Šie maltinukai gali būti pelnytai tituluojami Danijos nacionaliniu patiekalu ir </w:t>
      </w:r>
      <w:r w:rsidR="00F1028B" w:rsidRPr="00F1028B">
        <w:t>juos tinka patiekti tiek p</w:t>
      </w:r>
      <w:r w:rsidRPr="00F1028B">
        <w:t xml:space="preserve">riešpiečiams, </w:t>
      </w:r>
      <w:r w:rsidR="00F1028B" w:rsidRPr="00F1028B">
        <w:t xml:space="preserve">tiek </w:t>
      </w:r>
      <w:r w:rsidRPr="00F1028B">
        <w:t>pietums ar vakarienei.</w:t>
      </w:r>
      <w:r>
        <w:t xml:space="preserve">  </w:t>
      </w:r>
    </w:p>
    <w:p w:rsidR="008E20E9" w:rsidRDefault="001C734A" w:rsidP="008E20E9">
      <w:r w:rsidRPr="00F1028B">
        <w:t>Jeigu visko nesuvalgėte,</w:t>
      </w:r>
      <w:r>
        <w:t xml:space="preserve"> galite pasigaminti </w:t>
      </w:r>
      <w:r w:rsidR="008E20E9">
        <w:t xml:space="preserve"> tradicinių </w:t>
      </w:r>
      <w:r>
        <w:t xml:space="preserve">daniškų sumuštinių: ant ruginės duonos riekelių uždėkite pjaustytų žuvies kotletukų ir pagardinkite majonezo padažu </w:t>
      </w:r>
      <w:r w:rsidRPr="001C734A">
        <w:rPr>
          <w:i/>
        </w:rPr>
        <w:t>„Remoulade“</w:t>
      </w:r>
      <w:r w:rsidR="00F1028B">
        <w:t xml:space="preserve"> (kurį galite įsigyti jau pagamintą ar pasigaminti patys).</w:t>
      </w:r>
      <w:r>
        <w:t xml:space="preserve">  </w:t>
      </w:r>
    </w:p>
    <w:p w:rsidR="0087275C" w:rsidRDefault="0087275C" w:rsidP="0087275C">
      <w:r>
        <w:t>3</w:t>
      </w:r>
      <w:r w:rsidR="001C72F4">
        <w:t xml:space="preserve"> asmenims</w:t>
      </w:r>
    </w:p>
    <w:p w:rsidR="0087275C" w:rsidRDefault="008211CA" w:rsidP="0087275C">
      <w:r>
        <w:t>Jums reikės:</w:t>
      </w:r>
    </w:p>
    <w:p w:rsidR="0087275C" w:rsidRDefault="0087275C" w:rsidP="0087275C">
      <w:r>
        <w:t xml:space="preserve">• 500 g </w:t>
      </w:r>
      <w:r w:rsidR="008211CA">
        <w:t>šviežios baltos žuvies</w:t>
      </w:r>
    </w:p>
    <w:p w:rsidR="0087275C" w:rsidRDefault="0087275C" w:rsidP="0087275C">
      <w:r>
        <w:t xml:space="preserve">• 1 </w:t>
      </w:r>
      <w:r w:rsidR="008211CA">
        <w:t>kiaušinio</w:t>
      </w:r>
    </w:p>
    <w:p w:rsidR="0087275C" w:rsidRDefault="0087275C" w:rsidP="0087275C">
      <w:r>
        <w:t xml:space="preserve">• 1⁄2 </w:t>
      </w:r>
      <w:r w:rsidR="008211CA">
        <w:t>arb.š. druskos</w:t>
      </w:r>
    </w:p>
    <w:p w:rsidR="0087275C" w:rsidRDefault="0087275C" w:rsidP="0087275C">
      <w:r>
        <w:t xml:space="preserve">• 1 </w:t>
      </w:r>
      <w:r w:rsidR="008211CA">
        <w:t>valg.š. kvietinių miltų</w:t>
      </w:r>
    </w:p>
    <w:p w:rsidR="0087275C" w:rsidRDefault="0087275C" w:rsidP="0087275C">
      <w:r>
        <w:t>• P</w:t>
      </w:r>
      <w:r w:rsidR="008211CA">
        <w:t>ipirų</w:t>
      </w:r>
    </w:p>
    <w:p w:rsidR="0087275C" w:rsidRDefault="0087275C" w:rsidP="0087275C">
      <w:r>
        <w:t xml:space="preserve">• </w:t>
      </w:r>
      <w:r w:rsidR="008211CA">
        <w:t>Sviesto kepimui</w:t>
      </w:r>
    </w:p>
    <w:p w:rsidR="0087275C" w:rsidRDefault="009A4725" w:rsidP="0087275C">
      <w:r>
        <w:t>Gaminimo eiga</w:t>
      </w:r>
      <w:r w:rsidR="0087275C">
        <w:t>:</w:t>
      </w:r>
    </w:p>
    <w:p w:rsidR="0087275C" w:rsidRDefault="0087275C" w:rsidP="0087275C">
      <w:r>
        <w:t xml:space="preserve">1. </w:t>
      </w:r>
      <w:r w:rsidR="008211CA">
        <w:t>Susmulkinkite žuvį elektrini</w:t>
      </w:r>
      <w:r w:rsidR="00F1028B">
        <w:t>u smulkintuvu</w:t>
      </w:r>
      <w:r w:rsidR="008211CA">
        <w:t xml:space="preserve"> arba supjaustykite peiliu.  </w:t>
      </w:r>
    </w:p>
    <w:p w:rsidR="0087275C" w:rsidRDefault="0087275C" w:rsidP="0087275C">
      <w:r>
        <w:t xml:space="preserve">2. </w:t>
      </w:r>
      <w:r w:rsidR="00F1028B">
        <w:t>Įmuškite</w:t>
      </w:r>
      <w:r w:rsidR="008211CA">
        <w:t xml:space="preserve"> kiaušin</w:t>
      </w:r>
      <w:r w:rsidR="00F1028B">
        <w:t>į</w:t>
      </w:r>
      <w:r w:rsidR="008211CA">
        <w:t xml:space="preserve">, </w:t>
      </w:r>
      <w:r w:rsidR="00F1028B">
        <w:t xml:space="preserve">pridėkite </w:t>
      </w:r>
      <w:r w:rsidR="008211CA">
        <w:t>druskos, miltų ir pipirų.</w:t>
      </w:r>
    </w:p>
    <w:p w:rsidR="0087275C" w:rsidRDefault="008211CA" w:rsidP="0087275C">
      <w:r>
        <w:t>3. Atšaldykite masę</w:t>
      </w:r>
      <w:r w:rsidR="009A4725">
        <w:t xml:space="preserve"> šaldytuve </w:t>
      </w:r>
      <w:r w:rsidR="0087275C">
        <w:t>30-60 minu</w:t>
      </w:r>
      <w:r w:rsidR="009A4725">
        <w:t>čių</w:t>
      </w:r>
      <w:r w:rsidR="0087275C">
        <w:t>.</w:t>
      </w:r>
    </w:p>
    <w:p w:rsidR="0087275C" w:rsidRDefault="0087275C" w:rsidP="0087275C">
      <w:r>
        <w:t xml:space="preserve">4. </w:t>
      </w:r>
      <w:r w:rsidR="009A4725">
        <w:t xml:space="preserve">Įkaitintoje keptuvėje ištirpinkite sviestą.  Formuokite nedidelius maltinukus ir apkepkite iš abiejų pusių, kad susidarytų apskrudusi luobelė.   </w:t>
      </w:r>
    </w:p>
    <w:p w:rsidR="0087275C" w:rsidRDefault="0087275C" w:rsidP="0087275C">
      <w:r>
        <w:t xml:space="preserve">5. </w:t>
      </w:r>
      <w:r w:rsidR="009A4725">
        <w:t xml:space="preserve">Tuomet sumažinkite kaitrą ir žuvies kotletukus pakepkite dar 10-12 minučių, kad gerai perkeptų vidus.  </w:t>
      </w:r>
    </w:p>
    <w:p w:rsidR="0087275C" w:rsidRDefault="009A4725" w:rsidP="0087275C">
      <w:r>
        <w:t xml:space="preserve">Patiekite su virtomis bulvėmis ir </w:t>
      </w:r>
      <w:r w:rsidR="00935334">
        <w:t xml:space="preserve">majoneziniu </w:t>
      </w:r>
      <w:r>
        <w:t>„</w:t>
      </w:r>
      <w:r w:rsidRPr="009A4725">
        <w:rPr>
          <w:i/>
        </w:rPr>
        <w:t>Remoulade</w:t>
      </w:r>
      <w:r>
        <w:t xml:space="preserve">“ </w:t>
      </w:r>
      <w:r w:rsidR="00A43A0C">
        <w:t xml:space="preserve"> </w:t>
      </w:r>
      <w:r>
        <w:t xml:space="preserve">padažu.  </w:t>
      </w:r>
    </w:p>
    <w:p w:rsidR="00F1028B" w:rsidRPr="00A43A0C" w:rsidRDefault="00F1028B" w:rsidP="00A43A0C">
      <w:pPr>
        <w:spacing w:after="0" w:line="240" w:lineRule="auto"/>
        <w:rPr>
          <w:i/>
          <w:color w:val="7030A0"/>
        </w:rPr>
      </w:pPr>
      <w:r w:rsidRPr="00F1028B">
        <w:rPr>
          <w:color w:val="7030A0"/>
        </w:rPr>
        <w:t>„</w:t>
      </w:r>
      <w:r w:rsidRPr="00F1028B">
        <w:rPr>
          <w:i/>
          <w:color w:val="7030A0"/>
        </w:rPr>
        <w:t>Remoulade</w:t>
      </w:r>
      <w:r w:rsidRPr="00F1028B">
        <w:rPr>
          <w:color w:val="7030A0"/>
        </w:rPr>
        <w:t xml:space="preserve">“ </w:t>
      </w:r>
      <w:r w:rsidRPr="00A43A0C">
        <w:rPr>
          <w:i/>
          <w:color w:val="7030A0"/>
        </w:rPr>
        <w:t>padažas: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Ingredientai: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100g majonezo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2 valg.š. smulkintų kornišonų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1 arb.š. smulkintų kaparėlių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1 valg.š. citrinų sulčių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2 arb.š. smulkintų petražolių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1 valg.š. garstyčių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1⁄2 arb.š. cukraus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druskos ir pipirų</w:t>
      </w:r>
    </w:p>
    <w:p w:rsidR="00935334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lastRenderedPageBreak/>
        <w:t>Gaminimo eiga:</w:t>
      </w:r>
    </w:p>
    <w:p w:rsidR="009A4725" w:rsidRPr="00935334" w:rsidRDefault="00935334" w:rsidP="00A43A0C">
      <w:pPr>
        <w:spacing w:after="0" w:line="240" w:lineRule="auto"/>
        <w:rPr>
          <w:i/>
          <w:color w:val="7030A0"/>
        </w:rPr>
      </w:pPr>
      <w:r w:rsidRPr="00935334">
        <w:rPr>
          <w:i/>
          <w:color w:val="7030A0"/>
        </w:rPr>
        <w:t>Visus ingredientus sumaišome ir bent porai valandų dedame į šaldytuvą.</w:t>
      </w:r>
      <w:r w:rsidR="00F1028B" w:rsidRPr="00935334">
        <w:rPr>
          <w:i/>
          <w:color w:val="7030A0"/>
        </w:rPr>
        <w:t xml:space="preserve">  </w:t>
      </w:r>
    </w:p>
    <w:p w:rsidR="00A43A0C" w:rsidRDefault="00A43A0C" w:rsidP="0087275C"/>
    <w:p w:rsidR="00986B51" w:rsidRDefault="009A4725" w:rsidP="0087275C">
      <w:r w:rsidRPr="00F1028B">
        <w:t xml:space="preserve">Receptas pasiskolintas </w:t>
      </w:r>
      <w:r w:rsidR="00986B51" w:rsidRPr="00F1028B">
        <w:t>iš:</w:t>
      </w:r>
      <w:r w:rsidR="00986B51">
        <w:t xml:space="preserve"> </w:t>
      </w:r>
      <w:r w:rsidR="0087275C">
        <w:t xml:space="preserve">https://gastromand.dk/opskrift-perfekte-fiskefrikadeller/ </w:t>
      </w:r>
    </w:p>
    <w:p w:rsidR="0087275C" w:rsidRDefault="00986B51" w:rsidP="0087275C">
      <w:r>
        <w:t>Nuotrauka</w:t>
      </w:r>
      <w:r w:rsidR="0087275C" w:rsidRPr="0087275C">
        <w:t xml:space="preserve">: </w:t>
      </w:r>
      <w:hyperlink r:id="rId5" w:history="1">
        <w:r w:rsidR="0087275C" w:rsidRPr="005C2EBE">
          <w:rPr>
            <w:rStyle w:val="Hyperlink"/>
          </w:rPr>
          <w:t>https://madensverden.dk/hjemmelavede-fiskefrikadeller/</w:t>
        </w:r>
      </w:hyperlink>
    </w:p>
    <w:p w:rsidR="0087275C" w:rsidRDefault="0087275C" w:rsidP="0087275C"/>
    <w:p w:rsidR="0087275C" w:rsidRPr="00986B51" w:rsidRDefault="0034254F" w:rsidP="0087275C">
      <w:pPr>
        <w:rPr>
          <w:b/>
        </w:rPr>
      </w:pPr>
      <w:r>
        <w:rPr>
          <w:b/>
        </w:rPr>
        <w:t xml:space="preserve">Švediškas </w:t>
      </w:r>
      <w:r w:rsidR="00F46627">
        <w:rPr>
          <w:b/>
        </w:rPr>
        <w:t>orkaitėje keptas blynas</w:t>
      </w:r>
    </w:p>
    <w:p w:rsidR="0087275C" w:rsidRDefault="0034254F" w:rsidP="0087275C">
      <w:r w:rsidRPr="0080134D">
        <w:t>Blyn</w:t>
      </w:r>
      <w:r w:rsidR="0080134D" w:rsidRPr="0080134D">
        <w:t>a</w:t>
      </w:r>
      <w:r w:rsidR="00F46627">
        <w:t>s</w:t>
      </w:r>
      <w:r w:rsidR="0080134D" w:rsidRPr="0080134D">
        <w:t xml:space="preserve">, </w:t>
      </w:r>
      <w:r w:rsidR="00F46627">
        <w:t xml:space="preserve">kuris </w:t>
      </w:r>
      <w:r w:rsidR="0080134D" w:rsidRPr="0080134D">
        <w:t>kepam</w:t>
      </w:r>
      <w:r w:rsidR="00F46627">
        <w:t>as</w:t>
      </w:r>
      <w:r w:rsidRPr="0080134D">
        <w:t xml:space="preserve"> orkaitėje</w:t>
      </w:r>
      <w:r w:rsidR="0087275C" w:rsidRPr="0080134D">
        <w:t>!</w:t>
      </w:r>
      <w:r w:rsidR="00A43A0C">
        <w:t xml:space="preserve"> </w:t>
      </w:r>
      <w:r w:rsidR="0087275C">
        <w:t xml:space="preserve"> </w:t>
      </w:r>
      <w:r>
        <w:t xml:space="preserve">Itin paprastas švediškos naminės virtuvės patiekalas.   </w:t>
      </w:r>
    </w:p>
    <w:p w:rsidR="0087275C" w:rsidRDefault="0034254F" w:rsidP="0087275C">
      <w:r>
        <w:t xml:space="preserve">Receptas </w:t>
      </w:r>
      <w:r w:rsidR="00F1028B">
        <w:t>apskaičiuotas</w:t>
      </w:r>
      <w:r>
        <w:t xml:space="preserve"> nedidelei kepimo skardai.  </w:t>
      </w:r>
    </w:p>
    <w:p w:rsidR="0034254F" w:rsidRDefault="0034254F" w:rsidP="0034254F">
      <w:r>
        <w:t>Jums reikės:</w:t>
      </w:r>
    </w:p>
    <w:p w:rsidR="0087275C" w:rsidRDefault="0087275C" w:rsidP="0087275C">
      <w:r>
        <w:t>• 4</w:t>
      </w:r>
      <w:r w:rsidR="00790B46">
        <w:t>00 ml kvietinių miltų</w:t>
      </w:r>
      <w:r>
        <w:t xml:space="preserve"> </w:t>
      </w:r>
    </w:p>
    <w:p w:rsidR="0087275C" w:rsidRDefault="0087275C" w:rsidP="0087275C">
      <w:r>
        <w:t>• 8</w:t>
      </w:r>
      <w:r w:rsidR="00DE1210">
        <w:t>00 ml pieno</w:t>
      </w:r>
    </w:p>
    <w:p w:rsidR="0087275C" w:rsidRDefault="0087275C" w:rsidP="0087275C">
      <w:r>
        <w:t xml:space="preserve">• 3 </w:t>
      </w:r>
      <w:r w:rsidR="00DE1210">
        <w:t>kiaušinių</w:t>
      </w:r>
    </w:p>
    <w:p w:rsidR="0087275C" w:rsidRDefault="0087275C" w:rsidP="0087275C">
      <w:r>
        <w:t xml:space="preserve">• </w:t>
      </w:r>
      <w:r w:rsidR="00DE1210">
        <w:t>šoninės</w:t>
      </w:r>
    </w:p>
    <w:p w:rsidR="0087275C" w:rsidRDefault="0087275C" w:rsidP="0087275C">
      <w:r>
        <w:t xml:space="preserve">• 1⁄2 </w:t>
      </w:r>
      <w:r w:rsidR="00DE1210">
        <w:t>arb.š. druskos</w:t>
      </w:r>
    </w:p>
    <w:p w:rsidR="0087275C" w:rsidRDefault="0087275C" w:rsidP="0087275C">
      <w:r>
        <w:t xml:space="preserve">• </w:t>
      </w:r>
      <w:r w:rsidR="00DE1210">
        <w:t>Bruknių uogienės</w:t>
      </w:r>
      <w:r>
        <w:t xml:space="preserve">, </w:t>
      </w:r>
      <w:r w:rsidR="00DE1210">
        <w:t>papuošimui</w:t>
      </w:r>
    </w:p>
    <w:p w:rsidR="0034254F" w:rsidRDefault="0034254F" w:rsidP="0034254F">
      <w:r>
        <w:t>Gaminimo eiga:</w:t>
      </w:r>
    </w:p>
    <w:p w:rsidR="0087275C" w:rsidRDefault="0087275C" w:rsidP="0087275C">
      <w:r>
        <w:t xml:space="preserve">1. </w:t>
      </w:r>
      <w:r w:rsidR="0080134D">
        <w:t>Įkaitinkite orkaitę iki</w:t>
      </w:r>
      <w:r>
        <w:t xml:space="preserve"> 225°C.</w:t>
      </w:r>
    </w:p>
    <w:p w:rsidR="0087275C" w:rsidRDefault="0087275C" w:rsidP="0080134D">
      <w:r>
        <w:t xml:space="preserve">2. </w:t>
      </w:r>
      <w:r w:rsidR="0080134D">
        <w:t xml:space="preserve">Šoninę supjaustykite kubeliais ir suberkite į kepimo skardą.  Įdėkite į orkaitę ir pakepkite 5 minutes.  </w:t>
      </w:r>
    </w:p>
    <w:p w:rsidR="0087275C" w:rsidRDefault="0087275C" w:rsidP="0087275C">
      <w:r>
        <w:t xml:space="preserve">3. </w:t>
      </w:r>
      <w:r w:rsidR="0080134D">
        <w:t xml:space="preserve">Išplakite kiaušinius, pieną, druską ir miltus iki vientisos masės.  </w:t>
      </w:r>
    </w:p>
    <w:p w:rsidR="0087275C" w:rsidRDefault="0087275C" w:rsidP="0087275C">
      <w:r>
        <w:t xml:space="preserve">4. </w:t>
      </w:r>
      <w:r w:rsidR="0080134D">
        <w:t xml:space="preserve">Užpilkite šią masę ant pakeptų šoninės kubelių skardoje ir kepkite orkaitėje dar apie </w:t>
      </w:r>
      <w:r>
        <w:t>25</w:t>
      </w:r>
    </w:p>
    <w:p w:rsidR="0087275C" w:rsidRDefault="0087275C" w:rsidP="0087275C">
      <w:r>
        <w:t>minute</w:t>
      </w:r>
      <w:r w:rsidR="0080134D">
        <w:t>s</w:t>
      </w:r>
      <w:r>
        <w:t>.</w:t>
      </w:r>
    </w:p>
    <w:p w:rsidR="0087275C" w:rsidRDefault="0080134D" w:rsidP="0087275C">
      <w:r>
        <w:t>Alternatyva vegetara</w:t>
      </w:r>
      <w:r w:rsidR="00F46627">
        <w:t>m</w:t>
      </w:r>
      <w:r>
        <w:t>s</w:t>
      </w:r>
      <w:r w:rsidR="0087275C">
        <w:t>:</w:t>
      </w:r>
      <w:r>
        <w:t xml:space="preserve"> vietoj šoninės skardą tiesiog gausiai patepkite sviestu ir supilkite į ją tešlą</w:t>
      </w:r>
      <w:r w:rsidR="00F46627">
        <w:t>.</w:t>
      </w:r>
    </w:p>
    <w:p w:rsidR="0087275C" w:rsidRDefault="00F46627" w:rsidP="0087275C">
      <w:r>
        <w:t xml:space="preserve">Patiekite su bruknių uogiene.  </w:t>
      </w:r>
    </w:p>
    <w:p w:rsidR="00575D78" w:rsidRDefault="00575D78" w:rsidP="0087275C">
      <w:r w:rsidRPr="00F1028B">
        <w:t>Receptas pasiskolintas iš:</w:t>
      </w:r>
      <w:r w:rsidR="0087275C">
        <w:t xml:space="preserve"> https://mittkok.expressen.se/recept/ugnspannkaka-recept/ </w:t>
      </w:r>
    </w:p>
    <w:p w:rsidR="0087275C" w:rsidRDefault="00575D78" w:rsidP="0087275C">
      <w:r>
        <w:t xml:space="preserve">Nuotrauka: </w:t>
      </w:r>
      <w:r w:rsidR="0087275C">
        <w:t xml:space="preserve"> </w:t>
      </w:r>
      <w:hyperlink r:id="rId6" w:history="1">
        <w:r w:rsidR="0087275C" w:rsidRPr="005C2EBE">
          <w:rPr>
            <w:rStyle w:val="Hyperlink"/>
          </w:rPr>
          <w:t>https://www.ica.se/recept/ugnspannkaka-med-bacon-och-gurka-722601/</w:t>
        </w:r>
      </w:hyperlink>
    </w:p>
    <w:p w:rsidR="0087275C" w:rsidRDefault="0087275C" w:rsidP="0087275C"/>
    <w:p w:rsidR="0087275C" w:rsidRPr="00986B51" w:rsidRDefault="0087275C" w:rsidP="0087275C">
      <w:pPr>
        <w:rPr>
          <w:b/>
        </w:rPr>
      </w:pPr>
      <w:r w:rsidRPr="00986B51">
        <w:rPr>
          <w:b/>
        </w:rPr>
        <w:t>Karel</w:t>
      </w:r>
      <w:r w:rsidR="00874DFF">
        <w:rPr>
          <w:b/>
        </w:rPr>
        <w:t>iški pyragėliai iš Suomijos</w:t>
      </w:r>
    </w:p>
    <w:p w:rsidR="0087275C" w:rsidRDefault="0087275C" w:rsidP="0087275C">
      <w:r>
        <w:lastRenderedPageBreak/>
        <w:t>Karel</w:t>
      </w:r>
      <w:r w:rsidR="00F46627">
        <w:t xml:space="preserve">iški pyragėliai yra tradicinis rytų Suomijos gyventojų gardėsis, gaminamas iš ruginės tešlos ir </w:t>
      </w:r>
      <w:r w:rsidR="00FF4254">
        <w:t>specialaus</w:t>
      </w:r>
      <w:r w:rsidR="00F46627">
        <w:t xml:space="preserve"> ryžių ar bulvių</w:t>
      </w:r>
      <w:r w:rsidR="00FF4254">
        <w:t xml:space="preserve"> košės </w:t>
      </w:r>
      <w:r w:rsidR="00F46627">
        <w:t xml:space="preserve"> įdaro.  </w:t>
      </w:r>
      <w:r w:rsidR="00FF4254">
        <w:t>Šie pyragėliai yra ypač populiarūs visoje Suomijoje</w:t>
      </w:r>
      <w:r>
        <w:t>.</w:t>
      </w:r>
    </w:p>
    <w:p w:rsidR="0087275C" w:rsidRDefault="0087275C" w:rsidP="0087275C">
      <w:r w:rsidRPr="0087275C">
        <w:t xml:space="preserve">12 </w:t>
      </w:r>
      <w:r w:rsidR="00575D78">
        <w:t>pyragėlių</w:t>
      </w:r>
    </w:p>
    <w:p w:rsidR="0034254F" w:rsidRDefault="0034254F" w:rsidP="0034254F">
      <w:r>
        <w:t>Jums reikės:</w:t>
      </w:r>
    </w:p>
    <w:p w:rsidR="0087275C" w:rsidRDefault="0087275C" w:rsidP="0087275C">
      <w:r>
        <w:t>P</w:t>
      </w:r>
      <w:r w:rsidR="00874DFF">
        <w:t>yragėlių tešla</w:t>
      </w:r>
      <w:r w:rsidR="00FF4254">
        <w:t>i</w:t>
      </w:r>
      <w:r>
        <w:t>:</w:t>
      </w:r>
    </w:p>
    <w:p w:rsidR="0087275C" w:rsidRDefault="0087275C" w:rsidP="0087275C">
      <w:r>
        <w:t>• 2</w:t>
      </w:r>
      <w:r w:rsidR="00874DFF">
        <w:t>00 ml vandens</w:t>
      </w:r>
    </w:p>
    <w:p w:rsidR="0087275C" w:rsidRDefault="0087275C" w:rsidP="0087275C">
      <w:r>
        <w:t>• 2</w:t>
      </w:r>
      <w:r w:rsidR="00874DFF">
        <w:t>00 ml kvietinių miltų</w:t>
      </w:r>
    </w:p>
    <w:p w:rsidR="0087275C" w:rsidRDefault="0087275C" w:rsidP="0087275C">
      <w:r>
        <w:t>• 3</w:t>
      </w:r>
      <w:r w:rsidR="00874DFF">
        <w:t>50 ml ruginių miltų</w:t>
      </w:r>
    </w:p>
    <w:p w:rsidR="0087275C" w:rsidRDefault="00393867" w:rsidP="0087275C">
      <w:r>
        <w:t>• 1 arb.š. druskos</w:t>
      </w:r>
    </w:p>
    <w:p w:rsidR="0087275C" w:rsidRDefault="0087275C" w:rsidP="0087275C">
      <w:r>
        <w:t>• 1</w:t>
      </w:r>
      <w:r w:rsidR="00874DFF">
        <w:t>00 ml vandens (aptepimui)</w:t>
      </w:r>
    </w:p>
    <w:p w:rsidR="0087275C" w:rsidRDefault="0087275C" w:rsidP="0087275C">
      <w:r>
        <w:t>• 50 g s</w:t>
      </w:r>
      <w:r w:rsidR="00874DFF">
        <w:t>viesto (aptepimui)</w:t>
      </w:r>
    </w:p>
    <w:p w:rsidR="0087275C" w:rsidRDefault="00874DFF" w:rsidP="0087275C">
      <w:r w:rsidRPr="00FF4254">
        <w:t>Kiaušinių pagard</w:t>
      </w:r>
      <w:r w:rsidR="00FF4254" w:rsidRPr="00FF4254">
        <w:t>ui</w:t>
      </w:r>
      <w:r w:rsidRPr="00FF4254">
        <w:t>:</w:t>
      </w:r>
    </w:p>
    <w:p w:rsidR="0087275C" w:rsidRDefault="0087275C" w:rsidP="0087275C">
      <w:r>
        <w:t xml:space="preserve">• 3 </w:t>
      </w:r>
      <w:r w:rsidR="00393867">
        <w:t>kiaušiniai</w:t>
      </w:r>
    </w:p>
    <w:p w:rsidR="0087275C" w:rsidRDefault="0087275C" w:rsidP="0087275C">
      <w:r>
        <w:t xml:space="preserve">• 100 g </w:t>
      </w:r>
      <w:r w:rsidR="00393867">
        <w:t>sviesto</w:t>
      </w:r>
    </w:p>
    <w:p w:rsidR="0087275C" w:rsidRDefault="00575D78" w:rsidP="0087275C">
      <w:r>
        <w:t>Įdar</w:t>
      </w:r>
      <w:r w:rsidR="00FF4254">
        <w:t>ui</w:t>
      </w:r>
      <w:r w:rsidR="0087275C">
        <w:t>:</w:t>
      </w:r>
    </w:p>
    <w:p w:rsidR="0087275C" w:rsidRDefault="0087275C" w:rsidP="0087275C">
      <w:r>
        <w:t xml:space="preserve">• </w:t>
      </w:r>
      <w:r w:rsidR="00B42E29">
        <w:t>Piene v</w:t>
      </w:r>
      <w:r w:rsidR="00575D78">
        <w:t>irtų ryžių košė</w:t>
      </w:r>
    </w:p>
    <w:p w:rsidR="0034254F" w:rsidRDefault="0034254F" w:rsidP="0034254F">
      <w:r>
        <w:t>Gaminimo eiga:</w:t>
      </w:r>
    </w:p>
    <w:p w:rsidR="0087275C" w:rsidRDefault="0087275C" w:rsidP="0087275C">
      <w:r>
        <w:t xml:space="preserve">1. </w:t>
      </w:r>
      <w:r w:rsidR="00FF4254">
        <w:t>Dubenyje sumaišykite miltus ir druską.</w:t>
      </w:r>
    </w:p>
    <w:p w:rsidR="0087275C" w:rsidRDefault="0087275C" w:rsidP="0087275C">
      <w:r>
        <w:t xml:space="preserve">2. </w:t>
      </w:r>
      <w:r w:rsidR="00FF4254">
        <w:t xml:space="preserve">Maišydami pripilkite vandens, </w:t>
      </w:r>
      <w:r w:rsidR="00F17963">
        <w:t xml:space="preserve">ir minkykite, </w:t>
      </w:r>
      <w:r w:rsidR="00FF4254">
        <w:t xml:space="preserve">kol tešla taps vienalytė.  </w:t>
      </w:r>
    </w:p>
    <w:p w:rsidR="0087275C" w:rsidRDefault="0087275C" w:rsidP="0087275C">
      <w:r>
        <w:t xml:space="preserve">3. </w:t>
      </w:r>
      <w:r w:rsidR="00FF4254">
        <w:t>Iš tešlos suformuokite pailgą volelį</w:t>
      </w:r>
      <w:r w:rsidR="00B42E29">
        <w:t xml:space="preserve"> </w:t>
      </w:r>
      <w:r w:rsidR="00FF4254">
        <w:t xml:space="preserve">ir padalinkite į 12 dalių.  </w:t>
      </w:r>
    </w:p>
    <w:p w:rsidR="0087275C" w:rsidRDefault="0087275C" w:rsidP="0087275C">
      <w:r>
        <w:t xml:space="preserve">4. </w:t>
      </w:r>
      <w:r w:rsidR="00F17963">
        <w:t xml:space="preserve">Kiekvieną tešlos gabalėlį plonai iškočiokite (iki kelių milimetrų storio).   </w:t>
      </w:r>
    </w:p>
    <w:p w:rsidR="0087275C" w:rsidRDefault="0087275C" w:rsidP="0087275C">
      <w:r>
        <w:t xml:space="preserve">5. </w:t>
      </w:r>
      <w:r w:rsidR="00F17963">
        <w:t xml:space="preserve">Į iškočioto blynelio vidurį įdėkite šiek tiek įdaro ir užlankstykite kraštus (taip, kaip parodyta nuotraukoje).  </w:t>
      </w:r>
    </w:p>
    <w:p w:rsidR="0087275C" w:rsidRDefault="0087275C" w:rsidP="0087275C">
      <w:r>
        <w:t xml:space="preserve">6. </w:t>
      </w:r>
      <w:r w:rsidR="00B42E29">
        <w:t xml:space="preserve">Kepkite iki 275 laipsnių įkaitintoje orkaitėje </w:t>
      </w:r>
      <w:r>
        <w:t>10-15 minu</w:t>
      </w:r>
      <w:r w:rsidR="00B42E29">
        <w:t>čių</w:t>
      </w:r>
      <w:r>
        <w:t>.</w:t>
      </w:r>
    </w:p>
    <w:p w:rsidR="0087275C" w:rsidRDefault="0087275C" w:rsidP="0087275C">
      <w:r>
        <w:t xml:space="preserve">7. </w:t>
      </w:r>
      <w:r w:rsidR="00B42E29">
        <w:t xml:space="preserve">Kol pyragėliai kepa, puode ištirpinkite sviestą ir pripilkite vandens.  </w:t>
      </w:r>
    </w:p>
    <w:p w:rsidR="0087275C" w:rsidRDefault="0087275C" w:rsidP="0087275C">
      <w:r>
        <w:t xml:space="preserve">8. </w:t>
      </w:r>
      <w:r w:rsidR="00B42E29">
        <w:t xml:space="preserve">Iš orkaitės ištrauktus karštus pyragėlius aptepkite paruoštu sviesto-vandens mišiniu.  </w:t>
      </w:r>
    </w:p>
    <w:p w:rsidR="0087275C" w:rsidRDefault="0087275C" w:rsidP="0087275C">
      <w:r>
        <w:t xml:space="preserve">9. </w:t>
      </w:r>
      <w:r w:rsidR="00B42E29">
        <w:t xml:space="preserve">Tuomet pyragėlius apdenkite virtuviniu rankšluosčiu ir šiek tiek palaikykite </w:t>
      </w:r>
      <w:r w:rsidR="00B42E29" w:rsidRPr="000C530F">
        <w:t>prieš patiekiant į stalą.</w:t>
      </w:r>
      <w:r w:rsidR="00B42E29">
        <w:t xml:space="preserve">  </w:t>
      </w:r>
    </w:p>
    <w:p w:rsidR="0087275C" w:rsidRDefault="00B42E29" w:rsidP="0087275C">
      <w:r>
        <w:t>Kiaušinių pagardas</w:t>
      </w:r>
      <w:r w:rsidR="0087275C">
        <w:t>:</w:t>
      </w:r>
    </w:p>
    <w:p w:rsidR="0087275C" w:rsidRDefault="0087275C" w:rsidP="0087275C">
      <w:r>
        <w:t>10. K</w:t>
      </w:r>
      <w:r w:rsidR="00B42E29">
        <w:t>ietai išvirkite kiaušinius</w:t>
      </w:r>
    </w:p>
    <w:p w:rsidR="0087275C" w:rsidRDefault="0087275C" w:rsidP="0087275C">
      <w:r>
        <w:lastRenderedPageBreak/>
        <w:t xml:space="preserve">11. </w:t>
      </w:r>
      <w:r w:rsidR="00B42E29">
        <w:t xml:space="preserve">Supjaustykite juos smulkiais kubeliais ir sumaišykite su kambario temperatūros sviestu.  </w:t>
      </w:r>
    </w:p>
    <w:p w:rsidR="0087275C" w:rsidRDefault="00B42E29" w:rsidP="0087275C">
      <w:r>
        <w:t xml:space="preserve">Patiekite pyragėlius, ant jų </w:t>
      </w:r>
      <w:r w:rsidR="00627E23">
        <w:t xml:space="preserve">uždėdami kiaušinių pagardo.  </w:t>
      </w:r>
      <w:r>
        <w:t xml:space="preserve"> </w:t>
      </w:r>
    </w:p>
    <w:p w:rsidR="0087275C" w:rsidRDefault="00575D78" w:rsidP="0087275C">
      <w:r>
        <w:t>Receptas ir nuotrauka pasiskolinti iš</w:t>
      </w:r>
      <w:r w:rsidR="0087275C">
        <w:t xml:space="preserve">: </w:t>
      </w:r>
      <w:hyperlink r:id="rId7" w:history="1">
        <w:r w:rsidR="0087275C" w:rsidRPr="005C2EBE">
          <w:rPr>
            <w:rStyle w:val="Hyperlink"/>
          </w:rPr>
          <w:t>http://www.tasteline.com/recept/karelska-piroger-med-aggsmor/</w:t>
        </w:r>
      </w:hyperlink>
    </w:p>
    <w:p w:rsidR="0087275C" w:rsidRPr="00986B51" w:rsidRDefault="0087275C" w:rsidP="0087275C">
      <w:pPr>
        <w:rPr>
          <w:b/>
        </w:rPr>
      </w:pPr>
      <w:r w:rsidRPr="00986B51">
        <w:rPr>
          <w:b/>
        </w:rPr>
        <w:t>Nor</w:t>
      </w:r>
      <w:r w:rsidR="009553AB">
        <w:rPr>
          <w:b/>
        </w:rPr>
        <w:t xml:space="preserve">vegiška </w:t>
      </w:r>
      <w:r w:rsidR="009553AB" w:rsidRPr="009262DD">
        <w:rPr>
          <w:b/>
          <w:i/>
        </w:rPr>
        <w:t>„</w:t>
      </w:r>
      <w:r w:rsidRPr="009262DD">
        <w:rPr>
          <w:b/>
          <w:i/>
        </w:rPr>
        <w:t>rømmegrøt</w:t>
      </w:r>
      <w:r w:rsidR="009553AB" w:rsidRPr="009262DD">
        <w:rPr>
          <w:b/>
          <w:i/>
        </w:rPr>
        <w:t>“</w:t>
      </w:r>
      <w:r w:rsidR="009553AB">
        <w:rPr>
          <w:b/>
        </w:rPr>
        <w:t xml:space="preserve"> (grietininė košė)</w:t>
      </w:r>
    </w:p>
    <w:p w:rsidR="0087275C" w:rsidRDefault="009553AB" w:rsidP="0087275C">
      <w:r>
        <w:t xml:space="preserve">Grietininė košė yra neprilygstamas norvegų tradicinis patiekalas.  Daugelis ją valgo </w:t>
      </w:r>
      <w:r w:rsidR="0049290E">
        <w:t>mažiausiai</w:t>
      </w:r>
      <w:r>
        <w:t xml:space="preserve"> kartą per savaitę arba bent per didžiąsias šventes, pavyzdžiui, gegužės 17 d. (Norvegijos </w:t>
      </w:r>
      <w:r w:rsidR="0049290E">
        <w:t>Konstitucijos</w:t>
      </w:r>
      <w:r>
        <w:t xml:space="preserve"> dieną),  </w:t>
      </w:r>
      <w:r w:rsidR="0049290E">
        <w:t xml:space="preserve">Olsok (šv. Olafo dieną) ar Jonines.  </w:t>
      </w:r>
    </w:p>
    <w:p w:rsidR="0087275C" w:rsidRDefault="0087275C" w:rsidP="0087275C">
      <w:r>
        <w:t>4</w:t>
      </w:r>
      <w:r w:rsidR="00575D78">
        <w:t xml:space="preserve"> asmenims</w:t>
      </w:r>
    </w:p>
    <w:p w:rsidR="0034254F" w:rsidRDefault="0034254F" w:rsidP="0034254F">
      <w:r>
        <w:t>Jums reikės:</w:t>
      </w:r>
    </w:p>
    <w:p w:rsidR="0087275C" w:rsidRDefault="0087275C" w:rsidP="0087275C">
      <w:r>
        <w:t>• 5</w:t>
      </w:r>
      <w:r w:rsidR="0049290E">
        <w:t>00 ml</w:t>
      </w:r>
      <w:r>
        <w:t xml:space="preserve"> </w:t>
      </w:r>
      <w:r w:rsidR="0049290E">
        <w:t>grietinės</w:t>
      </w:r>
    </w:p>
    <w:p w:rsidR="0087275C" w:rsidRDefault="0087275C" w:rsidP="0087275C">
      <w:r>
        <w:t>• 2</w:t>
      </w:r>
      <w:r w:rsidR="0049290E">
        <w:t>00 ml kvietinių miltų</w:t>
      </w:r>
    </w:p>
    <w:p w:rsidR="0087275C" w:rsidRDefault="0087275C" w:rsidP="0087275C">
      <w:r>
        <w:t>• 5</w:t>
      </w:r>
      <w:r w:rsidR="0049290E">
        <w:t>00 ml pieno</w:t>
      </w:r>
    </w:p>
    <w:p w:rsidR="0087275C" w:rsidRDefault="0087275C" w:rsidP="0087275C">
      <w:r>
        <w:t xml:space="preserve">• </w:t>
      </w:r>
      <w:r w:rsidR="00F46D26">
        <w:t>1 arb.š. druskos</w:t>
      </w:r>
    </w:p>
    <w:p w:rsidR="0087275C" w:rsidRDefault="0087275C" w:rsidP="0087275C">
      <w:r>
        <w:t>• S</w:t>
      </w:r>
      <w:r w:rsidR="00F46D26">
        <w:t>viesto</w:t>
      </w:r>
      <w:r>
        <w:t xml:space="preserve">, </w:t>
      </w:r>
      <w:r w:rsidR="00F46D26">
        <w:t>pagardinimui</w:t>
      </w:r>
    </w:p>
    <w:p w:rsidR="0087275C" w:rsidRDefault="0087275C" w:rsidP="0087275C">
      <w:r>
        <w:t xml:space="preserve">• </w:t>
      </w:r>
      <w:r w:rsidR="00F46D26">
        <w:t>Cukraus</w:t>
      </w:r>
      <w:r>
        <w:t xml:space="preserve">, </w:t>
      </w:r>
      <w:r w:rsidR="00F46D26">
        <w:t>pagardinimui</w:t>
      </w:r>
    </w:p>
    <w:p w:rsidR="0087275C" w:rsidRDefault="0087275C" w:rsidP="0087275C">
      <w:r>
        <w:t xml:space="preserve">• </w:t>
      </w:r>
      <w:r w:rsidR="00F46D26">
        <w:t>Cinamono</w:t>
      </w:r>
      <w:r>
        <w:t xml:space="preserve">, </w:t>
      </w:r>
      <w:r w:rsidR="00F46D26">
        <w:t>pagardinimui</w:t>
      </w:r>
    </w:p>
    <w:p w:rsidR="0034254F" w:rsidRDefault="0034254F" w:rsidP="0034254F">
      <w:r>
        <w:t>Gaminimo eiga:</w:t>
      </w:r>
    </w:p>
    <w:p w:rsidR="0087275C" w:rsidRDefault="0087275C" w:rsidP="0087275C">
      <w:r>
        <w:t xml:space="preserve">1. </w:t>
      </w:r>
      <w:r w:rsidR="00F46D26">
        <w:t xml:space="preserve">Pavirkite grietinę uždengtame puode apie 2 minutes.  Suberkite pusę miltų kiekio ir maišykite, kol masė vėl užvirs.  </w:t>
      </w:r>
    </w:p>
    <w:p w:rsidR="0087275C" w:rsidRDefault="0087275C" w:rsidP="0087275C">
      <w:r>
        <w:t xml:space="preserve">2. </w:t>
      </w:r>
      <w:r w:rsidR="000502E9">
        <w:t>Intensyviai maišydami p</w:t>
      </w:r>
      <w:r w:rsidR="00F46D26">
        <w:t xml:space="preserve">avirkite ant didesnės ugnies , kol paviršiuje išsiskirs sviestas.  Nugriebkite jį, ir įmaišykite likusią miltų dalį.  </w:t>
      </w:r>
    </w:p>
    <w:p w:rsidR="0087275C" w:rsidRDefault="0087275C" w:rsidP="0087275C">
      <w:r>
        <w:t xml:space="preserve">3. </w:t>
      </w:r>
      <w:r w:rsidR="000502E9">
        <w:t>Tuomet pilkite pieno (galima naudoti ir dalį rūgpienio)</w:t>
      </w:r>
      <w:r>
        <w:t>.</w:t>
      </w:r>
    </w:p>
    <w:p w:rsidR="0087275C" w:rsidRDefault="0087275C" w:rsidP="0087275C">
      <w:r>
        <w:t xml:space="preserve">4. </w:t>
      </w:r>
      <w:r w:rsidR="004B5C5E">
        <w:t>Pagardinkite druska</w:t>
      </w:r>
      <w:r>
        <w:t>.</w:t>
      </w:r>
    </w:p>
    <w:p w:rsidR="0087275C" w:rsidRDefault="004B5C5E" w:rsidP="0087275C">
      <w:r>
        <w:t xml:space="preserve">Patiekite košę su tirpintu sviestu, cukrumi ir cinamonu.  </w:t>
      </w:r>
    </w:p>
    <w:p w:rsidR="0087275C" w:rsidRDefault="0087275C" w:rsidP="0087275C"/>
    <w:p w:rsidR="0087275C" w:rsidRDefault="00575D78" w:rsidP="0087275C">
      <w:r>
        <w:t>Receptas ir nuotrauka pasiskolinti iš</w:t>
      </w:r>
      <w:r w:rsidR="0087275C">
        <w:t>: https://www.aperitif.no/oppskrifter/oppskrift/rommegrot-og-</w:t>
      </w:r>
    </w:p>
    <w:p w:rsidR="0087275C" w:rsidRDefault="0087275C" w:rsidP="0087275C">
      <w:r>
        <w:t>spekemat/63605</w:t>
      </w:r>
    </w:p>
    <w:p w:rsidR="00575D78" w:rsidRDefault="00575D78" w:rsidP="0087275C"/>
    <w:p w:rsidR="0087275C" w:rsidRPr="00986B51" w:rsidRDefault="0087275C" w:rsidP="0087275C">
      <w:pPr>
        <w:rPr>
          <w:b/>
        </w:rPr>
      </w:pPr>
      <w:r w:rsidRPr="00986B51">
        <w:rPr>
          <w:b/>
        </w:rPr>
        <w:t>F</w:t>
      </w:r>
      <w:r w:rsidR="000502E9">
        <w:rPr>
          <w:b/>
        </w:rPr>
        <w:t xml:space="preserve">arerų obuolių </w:t>
      </w:r>
      <w:r w:rsidR="00EC19AF">
        <w:rPr>
          <w:b/>
        </w:rPr>
        <w:t>pyragas</w:t>
      </w:r>
    </w:p>
    <w:p w:rsidR="0087275C" w:rsidRDefault="000502E9" w:rsidP="0087275C">
      <w:r>
        <w:lastRenderedPageBreak/>
        <w:t xml:space="preserve">Šis kepinys nėra panašus į </w:t>
      </w:r>
      <w:r w:rsidR="00436610">
        <w:t>įprastinį</w:t>
      </w:r>
      <w:r>
        <w:t xml:space="preserve"> obuolių pyragą – tačiau jo skonis nė kiek ne prastesnis</w:t>
      </w:r>
      <w:r w:rsidRPr="00A34D2E">
        <w:t>!</w:t>
      </w:r>
      <w:r>
        <w:t xml:space="preserve">  </w:t>
      </w:r>
      <w:r w:rsidR="00436610">
        <w:t xml:space="preserve">Farerų salų gyventojai tradiciškai šį obuolių </w:t>
      </w:r>
      <w:r w:rsidR="00EC19AF">
        <w:t>pyrag</w:t>
      </w:r>
      <w:r w:rsidR="00436610">
        <w:t xml:space="preserve">ą kepa tokioms šventėms, kaip gimtadienis ar Sutvirtinimo sakramento diena.  </w:t>
      </w:r>
    </w:p>
    <w:p w:rsidR="0087275C" w:rsidRDefault="0087275C" w:rsidP="0087275C">
      <w:r>
        <w:t xml:space="preserve">8 </w:t>
      </w:r>
      <w:r w:rsidR="00575D78">
        <w:t>asmenims</w:t>
      </w:r>
    </w:p>
    <w:p w:rsidR="0034254F" w:rsidRDefault="0034254F" w:rsidP="0034254F">
      <w:r>
        <w:t>Jums reikės:</w:t>
      </w:r>
    </w:p>
    <w:p w:rsidR="0087275C" w:rsidRDefault="00EC19AF" w:rsidP="0087275C">
      <w:r>
        <w:t>Pyrag</w:t>
      </w:r>
      <w:r w:rsidR="00874DFF" w:rsidRPr="00AD079F">
        <w:t>o papločiams</w:t>
      </w:r>
      <w:r w:rsidR="000C530F">
        <w:t>:</w:t>
      </w:r>
      <w:r w:rsidR="00874DFF">
        <w:t xml:space="preserve"> </w:t>
      </w:r>
    </w:p>
    <w:p w:rsidR="0087275C" w:rsidRDefault="0087275C" w:rsidP="0087275C">
      <w:r>
        <w:t xml:space="preserve">• 4 </w:t>
      </w:r>
      <w:r w:rsidR="00874DFF">
        <w:t>kiaušinio baltymų</w:t>
      </w:r>
    </w:p>
    <w:p w:rsidR="0087275C" w:rsidRDefault="0087275C" w:rsidP="0087275C">
      <w:r>
        <w:t xml:space="preserve">• 175 g </w:t>
      </w:r>
      <w:r w:rsidR="00874DFF">
        <w:t>cukraus</w:t>
      </w:r>
    </w:p>
    <w:p w:rsidR="0087275C" w:rsidRDefault="0087275C" w:rsidP="0087275C">
      <w:r>
        <w:t xml:space="preserve">• 175 g </w:t>
      </w:r>
      <w:r w:rsidR="00874DFF">
        <w:t>kapotų migdolų</w:t>
      </w:r>
    </w:p>
    <w:p w:rsidR="0087275C" w:rsidRDefault="0087275C" w:rsidP="0087275C">
      <w:r>
        <w:t xml:space="preserve">• 1 </w:t>
      </w:r>
      <w:r w:rsidR="00874DFF">
        <w:t>valg.š. krakmolo</w:t>
      </w:r>
    </w:p>
    <w:p w:rsidR="0087275C" w:rsidRDefault="0087275C" w:rsidP="0087275C"/>
    <w:p w:rsidR="0087275C" w:rsidRDefault="00874DFF" w:rsidP="0087275C">
      <w:r>
        <w:t>Obuolių įdarui</w:t>
      </w:r>
      <w:r w:rsidR="0087275C">
        <w:t>:</w:t>
      </w:r>
    </w:p>
    <w:p w:rsidR="0087275C" w:rsidRDefault="0087275C" w:rsidP="0087275C">
      <w:r>
        <w:t>• 25</w:t>
      </w:r>
      <w:r w:rsidR="00AD079F">
        <w:t>0 ml grietinėlės</w:t>
      </w:r>
    </w:p>
    <w:p w:rsidR="0087275C" w:rsidRDefault="0087275C" w:rsidP="0087275C">
      <w:r>
        <w:t xml:space="preserve">• </w:t>
      </w:r>
      <w:r w:rsidR="00AD079F">
        <w:t>250 ml grietinės (40% riebumo)</w:t>
      </w:r>
    </w:p>
    <w:p w:rsidR="0087275C" w:rsidRDefault="0087275C" w:rsidP="0087275C">
      <w:r>
        <w:t xml:space="preserve">• 4 </w:t>
      </w:r>
      <w:r w:rsidR="00AD079F">
        <w:t>obuolių</w:t>
      </w:r>
    </w:p>
    <w:p w:rsidR="0087275C" w:rsidRDefault="0087275C" w:rsidP="0087275C"/>
    <w:p w:rsidR="0087275C" w:rsidRDefault="0087275C" w:rsidP="0087275C">
      <w:r>
        <w:t>Karame</w:t>
      </w:r>
      <w:r w:rsidR="00874DFF">
        <w:t>liniam padažui</w:t>
      </w:r>
      <w:r>
        <w:t>:</w:t>
      </w:r>
    </w:p>
    <w:p w:rsidR="0087275C" w:rsidRDefault="0087275C" w:rsidP="0087275C">
      <w:r>
        <w:t xml:space="preserve">• 5 </w:t>
      </w:r>
      <w:r w:rsidR="00AD079F">
        <w:t xml:space="preserve">valg.š. </w:t>
      </w:r>
      <w:r w:rsidR="00BC1117">
        <w:t>cukra</w:t>
      </w:r>
      <w:r w:rsidR="00AD079F">
        <w:t xml:space="preserve">us sirupo  </w:t>
      </w:r>
    </w:p>
    <w:p w:rsidR="0087275C" w:rsidRDefault="0087275C" w:rsidP="0087275C">
      <w:r>
        <w:t xml:space="preserve">• 100 g </w:t>
      </w:r>
      <w:r w:rsidR="00AD079F">
        <w:t>cukraus pudros</w:t>
      </w:r>
    </w:p>
    <w:p w:rsidR="0087275C" w:rsidRDefault="0087275C" w:rsidP="0087275C">
      <w:r>
        <w:t xml:space="preserve">• 1,5 </w:t>
      </w:r>
      <w:r w:rsidR="00BC1117">
        <w:t>valg.š. vanilinio cukraus</w:t>
      </w:r>
    </w:p>
    <w:p w:rsidR="0087275C" w:rsidRDefault="0087275C" w:rsidP="0087275C">
      <w:r>
        <w:t xml:space="preserve">• </w:t>
      </w:r>
      <w:r w:rsidR="00BC1117">
        <w:t>250 ml grietinėlės</w:t>
      </w:r>
    </w:p>
    <w:p w:rsidR="0087275C" w:rsidRDefault="0087275C" w:rsidP="0087275C"/>
    <w:p w:rsidR="0034254F" w:rsidRDefault="0034254F" w:rsidP="0034254F">
      <w:r>
        <w:t>Gaminimo eiga:</w:t>
      </w:r>
    </w:p>
    <w:p w:rsidR="0087275C" w:rsidRDefault="0087275C" w:rsidP="0087275C">
      <w:r>
        <w:t xml:space="preserve">1. </w:t>
      </w:r>
      <w:r w:rsidR="00BC1117">
        <w:t xml:space="preserve">Išplakite kiaušinių baltymus su cukrumi iki standumo.  Pridėkite kapotų migdolų ir krakmolo.  </w:t>
      </w:r>
    </w:p>
    <w:p w:rsidR="0087275C" w:rsidRDefault="0087275C" w:rsidP="0087275C">
      <w:r>
        <w:t xml:space="preserve">2. </w:t>
      </w:r>
      <w:r w:rsidR="00BC1117">
        <w:t>Padalinkite masę į dvi dalis ir su</w:t>
      </w:r>
      <w:r w:rsidR="00EC19AF">
        <w:t xml:space="preserve">krėskite ją ant </w:t>
      </w:r>
      <w:r w:rsidR="00BC1117">
        <w:t>kepimo popieriumi išklot</w:t>
      </w:r>
      <w:r w:rsidR="00EC19AF">
        <w:t xml:space="preserve">os skardos (galite formuoti </w:t>
      </w:r>
      <w:r w:rsidR="00BC1117">
        <w:t>apvali</w:t>
      </w:r>
      <w:r w:rsidR="00EC19AF">
        <w:t>ą</w:t>
      </w:r>
      <w:r w:rsidR="00BC1117">
        <w:t xml:space="preserve"> arba pailg</w:t>
      </w:r>
      <w:r w:rsidR="00EC19AF">
        <w:t>ą</w:t>
      </w:r>
      <w:r w:rsidR="00BC1117">
        <w:t xml:space="preserve"> form</w:t>
      </w:r>
      <w:r w:rsidR="00EC19AF">
        <w:t>ą)</w:t>
      </w:r>
      <w:r w:rsidR="00BC1117">
        <w:t xml:space="preserve">.  </w:t>
      </w:r>
    </w:p>
    <w:p w:rsidR="0087275C" w:rsidRDefault="0087275C" w:rsidP="0087275C">
      <w:r>
        <w:t xml:space="preserve">3. </w:t>
      </w:r>
      <w:r w:rsidR="00BC1117">
        <w:t xml:space="preserve">Pyrago papločiai kepami orkaitės vidurinėje lentynoje </w:t>
      </w:r>
      <w:r>
        <w:t>160</w:t>
      </w:r>
      <w:r w:rsidR="00BC1117">
        <w:t xml:space="preserve"> laipsnių temperatūroje </w:t>
      </w:r>
      <w:r>
        <w:t>30-40 minu</w:t>
      </w:r>
      <w:r w:rsidR="00BC1117">
        <w:t>čių</w:t>
      </w:r>
      <w:r>
        <w:t>.</w:t>
      </w:r>
    </w:p>
    <w:p w:rsidR="0087275C" w:rsidRDefault="0087275C" w:rsidP="0087275C">
      <w:r>
        <w:t xml:space="preserve">4. </w:t>
      </w:r>
      <w:r w:rsidR="00EC19AF">
        <w:t>Atvėsinkite juos orkaitėje</w:t>
      </w:r>
      <w:r>
        <w:t>.</w:t>
      </w:r>
    </w:p>
    <w:p w:rsidR="0087275C" w:rsidRDefault="00EC19AF" w:rsidP="0087275C">
      <w:r>
        <w:t>Obuolių įdaras</w:t>
      </w:r>
      <w:r w:rsidR="0087275C">
        <w:t>:</w:t>
      </w:r>
    </w:p>
    <w:p w:rsidR="0087275C" w:rsidRDefault="0087275C" w:rsidP="0087275C">
      <w:r>
        <w:lastRenderedPageBreak/>
        <w:t xml:space="preserve">5. </w:t>
      </w:r>
      <w:r w:rsidR="00EC19AF">
        <w:t xml:space="preserve">Supjaustykite obuolius gabalėliais ir sumaišykite su išplakta grietinėle bei grietine.  </w:t>
      </w:r>
    </w:p>
    <w:p w:rsidR="0087275C" w:rsidRDefault="0087275C" w:rsidP="0087275C">
      <w:r>
        <w:t>Karamel</w:t>
      </w:r>
      <w:r w:rsidR="00EC19AF">
        <w:t xml:space="preserve">ės </w:t>
      </w:r>
      <w:r>
        <w:t>krem</w:t>
      </w:r>
      <w:r w:rsidR="00EC19AF">
        <w:t>as</w:t>
      </w:r>
      <w:r>
        <w:t>:</w:t>
      </w:r>
    </w:p>
    <w:p w:rsidR="0087275C" w:rsidRDefault="0087275C" w:rsidP="0087275C">
      <w:r>
        <w:t xml:space="preserve">6. </w:t>
      </w:r>
      <w:r w:rsidR="00EC19AF">
        <w:t xml:space="preserve">Visus ingredientus sudėkite į puodą ir </w:t>
      </w:r>
      <w:r w:rsidR="000C530F">
        <w:t xml:space="preserve">maišydami </w:t>
      </w:r>
      <w:r w:rsidR="00EC19AF">
        <w:t>virkite ant mažos</w:t>
      </w:r>
      <w:r w:rsidR="00295B7E">
        <w:t xml:space="preserve"> ugnies 20-</w:t>
      </w:r>
      <w:r>
        <w:t>40 minu</w:t>
      </w:r>
      <w:r w:rsidR="00295B7E">
        <w:t xml:space="preserve">čių, kol kremas ims tirštėti.  </w:t>
      </w:r>
    </w:p>
    <w:p w:rsidR="00295B7E" w:rsidRDefault="0087275C" w:rsidP="00295B7E">
      <w:r>
        <w:t xml:space="preserve">7. </w:t>
      </w:r>
      <w:r w:rsidR="00295B7E">
        <w:t xml:space="preserve">Ant vieno pyrago papločio tolygiai paskirstykite obuolių įdaro masę ir ant viršaus uždėkite antrąjį paplotį.  </w:t>
      </w:r>
    </w:p>
    <w:p w:rsidR="0087275C" w:rsidRDefault="00295B7E" w:rsidP="00295B7E">
      <w:r>
        <w:t>Pyragą gausiai užliekite karamelės kremu.</w:t>
      </w:r>
    </w:p>
    <w:p w:rsidR="0087275C" w:rsidRDefault="00575D78" w:rsidP="0087275C">
      <w:r>
        <w:t>Receptas ir nuotrauka pasiskolinti iš:</w:t>
      </w:r>
      <w:r w:rsidR="0087275C">
        <w:t xml:space="preserve"> https://www.dk-kogebogen.dk/opskrifter/30834/faeroesk-</w:t>
      </w:r>
    </w:p>
    <w:p w:rsidR="0087275C" w:rsidRDefault="0087275C" w:rsidP="0087275C">
      <w:r>
        <w:t>Aeblekage</w:t>
      </w:r>
    </w:p>
    <w:p w:rsidR="00575D78" w:rsidRDefault="00575D78" w:rsidP="0087275C"/>
    <w:p w:rsidR="0087275C" w:rsidRPr="00986B51" w:rsidRDefault="0087275C" w:rsidP="0087275C">
      <w:pPr>
        <w:rPr>
          <w:b/>
        </w:rPr>
      </w:pPr>
      <w:r w:rsidRPr="00986B51">
        <w:rPr>
          <w:b/>
        </w:rPr>
        <w:t>Island</w:t>
      </w:r>
      <w:r w:rsidR="007F790E">
        <w:rPr>
          <w:b/>
        </w:rPr>
        <w:t xml:space="preserve">iškos </w:t>
      </w:r>
      <w:r w:rsidR="007F790E" w:rsidRPr="009262DD">
        <w:rPr>
          <w:b/>
          <w:i/>
        </w:rPr>
        <w:t>„skonsur“</w:t>
      </w:r>
      <w:r w:rsidR="007F790E">
        <w:rPr>
          <w:b/>
        </w:rPr>
        <w:t xml:space="preserve"> bandelės</w:t>
      </w:r>
    </w:p>
    <w:p w:rsidR="007F790E" w:rsidRDefault="0087275C" w:rsidP="007F790E">
      <w:r>
        <w:t>Island</w:t>
      </w:r>
      <w:r w:rsidR="007F790E">
        <w:t xml:space="preserve">iškos </w:t>
      </w:r>
      <w:r w:rsidR="007F790E" w:rsidRPr="009262DD">
        <w:rPr>
          <w:i/>
        </w:rPr>
        <w:t>„skonsur“</w:t>
      </w:r>
      <w:r w:rsidR="007F790E">
        <w:t xml:space="preserve"> bandelės iš tiesų yra stori blyn</w:t>
      </w:r>
      <w:r w:rsidR="009262DD">
        <w:t>ai</w:t>
      </w:r>
      <w:r w:rsidR="007F790E">
        <w:t xml:space="preserve">.  Islandams blynai beveik prilygsta duonai, ir juos patiekia su įvairiausiais pagardais.  </w:t>
      </w:r>
    </w:p>
    <w:p w:rsidR="0087275C" w:rsidRDefault="0087275C" w:rsidP="0087275C"/>
    <w:p w:rsidR="0087275C" w:rsidRDefault="0087275C" w:rsidP="0087275C">
      <w:r>
        <w:t xml:space="preserve">4 </w:t>
      </w:r>
      <w:r w:rsidR="00575D78">
        <w:t>asmenims</w:t>
      </w:r>
    </w:p>
    <w:p w:rsidR="0034254F" w:rsidRDefault="0034254F" w:rsidP="0034254F">
      <w:r>
        <w:t>Jums reikės:</w:t>
      </w:r>
    </w:p>
    <w:p w:rsidR="0087275C" w:rsidRDefault="0087275C" w:rsidP="0087275C">
      <w:r>
        <w:t xml:space="preserve">• </w:t>
      </w:r>
      <w:r w:rsidR="0099398A">
        <w:t>400 ml miltų</w:t>
      </w:r>
    </w:p>
    <w:p w:rsidR="0087275C" w:rsidRDefault="0087275C" w:rsidP="0087275C">
      <w:r>
        <w:t>• 3</w:t>
      </w:r>
      <w:r w:rsidR="0099398A">
        <w:t xml:space="preserve"> arb.š. kepimo miltelių</w:t>
      </w:r>
    </w:p>
    <w:p w:rsidR="0087275C" w:rsidRDefault="0087275C" w:rsidP="0087275C">
      <w:r>
        <w:t>• 1</w:t>
      </w:r>
      <w:r w:rsidR="0099398A">
        <w:t xml:space="preserve"> arb.š. druskos</w:t>
      </w:r>
    </w:p>
    <w:p w:rsidR="0087275C" w:rsidRDefault="0087275C" w:rsidP="0087275C">
      <w:r>
        <w:t xml:space="preserve">• 2 </w:t>
      </w:r>
      <w:r w:rsidR="0099398A">
        <w:t>valg.š. cukraus</w:t>
      </w:r>
    </w:p>
    <w:p w:rsidR="0087275C" w:rsidRDefault="0087275C" w:rsidP="0087275C">
      <w:r>
        <w:t xml:space="preserve">• 4 </w:t>
      </w:r>
      <w:r w:rsidR="0099398A">
        <w:t>valg.š. aliejaus</w:t>
      </w:r>
    </w:p>
    <w:p w:rsidR="0087275C" w:rsidRDefault="0087275C" w:rsidP="0087275C">
      <w:r>
        <w:t xml:space="preserve">• </w:t>
      </w:r>
      <w:r w:rsidR="00E000A9">
        <w:t>250 ml pieno</w:t>
      </w:r>
    </w:p>
    <w:p w:rsidR="0087275C" w:rsidRDefault="0087275C" w:rsidP="0087275C">
      <w:r>
        <w:t xml:space="preserve">• 2 </w:t>
      </w:r>
      <w:r w:rsidR="0099398A">
        <w:t>kiaušinių</w:t>
      </w:r>
    </w:p>
    <w:p w:rsidR="00575D78" w:rsidRDefault="00575D78" w:rsidP="00575D78">
      <w:r>
        <w:t>Gaminimo eiga:</w:t>
      </w:r>
    </w:p>
    <w:p w:rsidR="0087275C" w:rsidRDefault="0087275C" w:rsidP="0087275C">
      <w:r>
        <w:t xml:space="preserve">1. </w:t>
      </w:r>
      <w:r w:rsidR="007F790E">
        <w:t>Dubenyje sumaišykite visus sausuosius ingredientus.</w:t>
      </w:r>
    </w:p>
    <w:p w:rsidR="0087275C" w:rsidRDefault="0087275C" w:rsidP="0087275C">
      <w:r>
        <w:t xml:space="preserve">2. </w:t>
      </w:r>
      <w:r w:rsidR="009262DD">
        <w:t xml:space="preserve">Pridėkite pieno, kiaušinių, aliejaus ir maišykite, kol susidarys vientisa, be gumuliukų, masė.   </w:t>
      </w:r>
    </w:p>
    <w:p w:rsidR="0087275C" w:rsidRDefault="0087275C" w:rsidP="0087275C">
      <w:r>
        <w:t xml:space="preserve">3. </w:t>
      </w:r>
      <w:r w:rsidR="009262DD">
        <w:t>Kepkite keptuvėje su trupučiu aliejaus ar sviesto</w:t>
      </w:r>
      <w:r w:rsidR="000C530F">
        <w:t>, apkepkite</w:t>
      </w:r>
      <w:r w:rsidR="009262DD">
        <w:t xml:space="preserve"> iš abiejų pusių.  </w:t>
      </w:r>
    </w:p>
    <w:p w:rsidR="009262DD" w:rsidRDefault="009262DD" w:rsidP="009262DD">
      <w:r>
        <w:t xml:space="preserve">Iškeptą blyną pjaustykite į dvi arba keturias dalis, užtepkite sviesto ir pagardinkite sūriu, kumpiu, kiaušiniais ar lašiša.  </w:t>
      </w:r>
    </w:p>
    <w:p w:rsidR="0087275C" w:rsidRDefault="00575D78" w:rsidP="0087275C">
      <w:r>
        <w:t>Receptas ir nuotrauka</w:t>
      </w:r>
      <w:r w:rsidR="0087275C">
        <w:t xml:space="preserve">: </w:t>
      </w:r>
      <w:r>
        <w:t>Šiaurės šalių literatūros savaitė</w:t>
      </w:r>
    </w:p>
    <w:p w:rsidR="00544404" w:rsidRDefault="00544404" w:rsidP="0087275C"/>
    <w:p w:rsidR="00544404" w:rsidRPr="00986B51" w:rsidRDefault="00544404" w:rsidP="00544404">
      <w:pPr>
        <w:rPr>
          <w:b/>
        </w:rPr>
      </w:pPr>
      <w:r w:rsidRPr="00986B51">
        <w:rPr>
          <w:b/>
        </w:rPr>
        <w:t>Gr</w:t>
      </w:r>
      <w:r w:rsidR="006E63ED">
        <w:rPr>
          <w:b/>
        </w:rPr>
        <w:t>enlandiškos „</w:t>
      </w:r>
      <w:r w:rsidRPr="00986B51">
        <w:rPr>
          <w:b/>
        </w:rPr>
        <w:t>palaannguit</w:t>
      </w:r>
      <w:r w:rsidR="006E63ED">
        <w:rPr>
          <w:b/>
        </w:rPr>
        <w:t>“ spurgos</w:t>
      </w:r>
    </w:p>
    <w:p w:rsidR="00544404" w:rsidRDefault="006E63ED" w:rsidP="006E63ED">
      <w:r>
        <w:t>„</w:t>
      </w:r>
      <w:r w:rsidR="00544404">
        <w:t>Palaannguit</w:t>
      </w:r>
      <w:r>
        <w:t xml:space="preserve">“ yra grenlandiškas skanėstas, kuris kažkiek panašus į žagarėlius.  Grenlandijoje juo mėgaujamasi ištisus metus.  </w:t>
      </w:r>
      <w:r w:rsidR="00544404">
        <w:t xml:space="preserve"> </w:t>
      </w:r>
    </w:p>
    <w:p w:rsidR="00544404" w:rsidRPr="00575D78" w:rsidRDefault="00544404" w:rsidP="00544404">
      <w:r>
        <w:t xml:space="preserve">30-40 </w:t>
      </w:r>
      <w:r w:rsidR="00575D78" w:rsidRPr="00575D78">
        <w:rPr>
          <w:i/>
        </w:rPr>
        <w:t>„</w:t>
      </w:r>
      <w:r w:rsidRPr="00575D78">
        <w:rPr>
          <w:i/>
        </w:rPr>
        <w:t>palaannguit</w:t>
      </w:r>
      <w:r w:rsidR="00575D78" w:rsidRPr="00575D78">
        <w:rPr>
          <w:i/>
        </w:rPr>
        <w:t>“</w:t>
      </w:r>
      <w:r w:rsidR="00575D78">
        <w:rPr>
          <w:i/>
        </w:rPr>
        <w:t xml:space="preserve"> </w:t>
      </w:r>
      <w:r w:rsidR="00575D78" w:rsidRPr="00575D78">
        <w:t>spurgų</w:t>
      </w:r>
    </w:p>
    <w:p w:rsidR="0034254F" w:rsidRDefault="0034254F" w:rsidP="0034254F">
      <w:r>
        <w:t>Jums reikės:</w:t>
      </w:r>
    </w:p>
    <w:p w:rsidR="00544404" w:rsidRDefault="00544404" w:rsidP="00544404">
      <w:r>
        <w:t xml:space="preserve">• 500 g </w:t>
      </w:r>
      <w:r w:rsidR="006E63ED">
        <w:t>kvietinių miltų</w:t>
      </w:r>
    </w:p>
    <w:p w:rsidR="00544404" w:rsidRDefault="00544404" w:rsidP="00544404">
      <w:r>
        <w:t xml:space="preserve">• 200 g </w:t>
      </w:r>
      <w:r w:rsidR="006E63ED">
        <w:t>cukraus</w:t>
      </w:r>
    </w:p>
    <w:p w:rsidR="00544404" w:rsidRDefault="00544404" w:rsidP="00544404">
      <w:r>
        <w:t xml:space="preserve">• 3 </w:t>
      </w:r>
      <w:r w:rsidR="006E63ED">
        <w:t>kiaušinių</w:t>
      </w:r>
    </w:p>
    <w:p w:rsidR="00544404" w:rsidRDefault="00544404" w:rsidP="00544404">
      <w:r>
        <w:t xml:space="preserve">• 4 </w:t>
      </w:r>
      <w:r w:rsidR="006E63ED">
        <w:t>arb.š. kepimo miltelių</w:t>
      </w:r>
    </w:p>
    <w:p w:rsidR="00544404" w:rsidRDefault="00544404" w:rsidP="00544404">
      <w:r>
        <w:t xml:space="preserve">• </w:t>
      </w:r>
      <w:r w:rsidR="006E63ED">
        <w:t xml:space="preserve"> 175 ml pieno</w:t>
      </w:r>
    </w:p>
    <w:p w:rsidR="00544404" w:rsidRDefault="00544404" w:rsidP="00544404">
      <w:r>
        <w:t xml:space="preserve">• </w:t>
      </w:r>
      <w:r w:rsidR="006E63ED">
        <w:t>Aliejaus</w:t>
      </w:r>
      <w:r>
        <w:t xml:space="preserve"> (</w:t>
      </w:r>
      <w:r w:rsidR="006E63ED">
        <w:t>virimui</w:t>
      </w:r>
      <w:r>
        <w:t>)</w:t>
      </w:r>
    </w:p>
    <w:p w:rsidR="00544404" w:rsidRDefault="00544404" w:rsidP="00544404">
      <w:r>
        <w:t xml:space="preserve">• 2 </w:t>
      </w:r>
      <w:r w:rsidR="006E63ED">
        <w:t xml:space="preserve">arb.š. </w:t>
      </w:r>
      <w:r>
        <w:t xml:space="preserve"> vanil</w:t>
      </w:r>
      <w:r w:rsidR="006E63ED">
        <w:t>inio cukraus</w:t>
      </w:r>
    </w:p>
    <w:p w:rsidR="00544404" w:rsidRDefault="00544404" w:rsidP="00544404">
      <w:r>
        <w:t xml:space="preserve">• </w:t>
      </w:r>
      <w:r w:rsidR="006E63ED">
        <w:t>Pagal skonį razinų, cinamono ar kardamono</w:t>
      </w:r>
      <w:r>
        <w:t>.</w:t>
      </w:r>
    </w:p>
    <w:p w:rsidR="00575D78" w:rsidRDefault="00575D78" w:rsidP="00575D78">
      <w:r>
        <w:t>Gaminimo eiga:</w:t>
      </w:r>
    </w:p>
    <w:p w:rsidR="00544404" w:rsidRDefault="00544404" w:rsidP="00544404">
      <w:r>
        <w:t xml:space="preserve">1. </w:t>
      </w:r>
      <w:r w:rsidR="005C6A06">
        <w:t xml:space="preserve">Išplakite kiaušinius su cukrumi, vanile ir cinamonu ar kardamonu.  </w:t>
      </w:r>
    </w:p>
    <w:p w:rsidR="00544404" w:rsidRDefault="00544404" w:rsidP="00544404">
      <w:r>
        <w:t xml:space="preserve">2. </w:t>
      </w:r>
      <w:r w:rsidR="00490E69">
        <w:t xml:space="preserve">Per sietelį pilkite pusę miltų kiekio ir kepimo miltelius.  </w:t>
      </w:r>
    </w:p>
    <w:p w:rsidR="00544404" w:rsidRDefault="00544404" w:rsidP="00544404">
      <w:r>
        <w:t xml:space="preserve">3. </w:t>
      </w:r>
      <w:r w:rsidR="00490E69">
        <w:t xml:space="preserve">Pilkite pieną ir per sietelį likusią miltų dalį.  </w:t>
      </w:r>
      <w:r w:rsidR="00935334">
        <w:t xml:space="preserve">Galite pagardinti </w:t>
      </w:r>
      <w:r w:rsidR="00490E69">
        <w:t>razin</w:t>
      </w:r>
      <w:r w:rsidR="00935334">
        <w:t>omis</w:t>
      </w:r>
      <w:r w:rsidR="00490E69">
        <w:t xml:space="preserve">.  </w:t>
      </w:r>
      <w:r>
        <w:t xml:space="preserve"> </w:t>
      </w:r>
    </w:p>
    <w:p w:rsidR="00544404" w:rsidRDefault="00544404" w:rsidP="00544404">
      <w:r>
        <w:t xml:space="preserve">4. </w:t>
      </w:r>
      <w:r w:rsidR="00490E69">
        <w:t xml:space="preserve">Palikite tešlą kambario temperatūroje 1 valandą.  </w:t>
      </w:r>
    </w:p>
    <w:p w:rsidR="00544404" w:rsidRDefault="00544404" w:rsidP="00544404">
      <w:r>
        <w:t xml:space="preserve">5. </w:t>
      </w:r>
      <w:r w:rsidR="00490E69">
        <w:t xml:space="preserve">Puode įkaitinkite aliejų, ir valgomuoju šaukštu tešlą leiskite į aliejų.  </w:t>
      </w:r>
    </w:p>
    <w:p w:rsidR="00544404" w:rsidRDefault="00544404" w:rsidP="00544404">
      <w:r>
        <w:t xml:space="preserve">6. </w:t>
      </w:r>
      <w:r w:rsidR="00490E69">
        <w:t xml:space="preserve">Virkite </w:t>
      </w:r>
      <w:r>
        <w:t>4 minut</w:t>
      </w:r>
      <w:r w:rsidR="00490E69">
        <w:t xml:space="preserve">es, kol </w:t>
      </w:r>
      <w:r w:rsidR="00C76177">
        <w:t>spurgos</w:t>
      </w:r>
      <w:r w:rsidR="00490E69">
        <w:t xml:space="preserve"> įgaus auksinę spalvą ir, j</w:t>
      </w:r>
      <w:r w:rsidR="00C76177">
        <w:t>a</w:t>
      </w:r>
      <w:r w:rsidR="00490E69">
        <w:t xml:space="preserve">s išgriebę, padėkite ant virtuvinio rankšluosčio, kad susigertų riebalų perteklius.  </w:t>
      </w:r>
    </w:p>
    <w:p w:rsidR="00544404" w:rsidRDefault="00490E69" w:rsidP="00544404">
      <w:r>
        <w:t xml:space="preserve">Prieš patiekiant užbarstoma cukraus pudros.  </w:t>
      </w:r>
    </w:p>
    <w:p w:rsidR="00544404" w:rsidRDefault="00575D78" w:rsidP="00544404">
      <w:r>
        <w:t>Receptas</w:t>
      </w:r>
      <w:r w:rsidR="00544404">
        <w:t xml:space="preserve">: </w:t>
      </w:r>
      <w:r>
        <w:t>Šiaurės šalių literatūros savaitė</w:t>
      </w:r>
    </w:p>
    <w:p w:rsidR="00544404" w:rsidRDefault="00575D78" w:rsidP="00544404">
      <w:r>
        <w:t>Nuotrauka pasiskolinta iš</w:t>
      </w:r>
      <w:r w:rsidR="00544404">
        <w:t xml:space="preserve">: </w:t>
      </w:r>
      <w:hyperlink r:id="rId8" w:history="1">
        <w:r w:rsidR="00544404" w:rsidRPr="005C2EBE">
          <w:rPr>
            <w:rStyle w:val="Hyperlink"/>
          </w:rPr>
          <w:t>http://mamarisavut.gl/opskrifter/palaannguit/</w:t>
        </w:r>
      </w:hyperlink>
    </w:p>
    <w:p w:rsidR="00544404" w:rsidRDefault="00544404" w:rsidP="00544404"/>
    <w:sectPr w:rsidR="0054440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C"/>
    <w:rsid w:val="000502E9"/>
    <w:rsid w:val="000C530F"/>
    <w:rsid w:val="001C72F4"/>
    <w:rsid w:val="001C734A"/>
    <w:rsid w:val="0021594B"/>
    <w:rsid w:val="00295B7E"/>
    <w:rsid w:val="002E2F6C"/>
    <w:rsid w:val="0034254F"/>
    <w:rsid w:val="00393867"/>
    <w:rsid w:val="003970DD"/>
    <w:rsid w:val="00436610"/>
    <w:rsid w:val="00490E69"/>
    <w:rsid w:val="0049290E"/>
    <w:rsid w:val="004B5C5E"/>
    <w:rsid w:val="00544404"/>
    <w:rsid w:val="00575D78"/>
    <w:rsid w:val="005C6A06"/>
    <w:rsid w:val="00627E23"/>
    <w:rsid w:val="006E63ED"/>
    <w:rsid w:val="00790B46"/>
    <w:rsid w:val="007970EF"/>
    <w:rsid w:val="007F790E"/>
    <w:rsid w:val="0080134D"/>
    <w:rsid w:val="008211CA"/>
    <w:rsid w:val="0087275C"/>
    <w:rsid w:val="00874DFF"/>
    <w:rsid w:val="008C6A4F"/>
    <w:rsid w:val="008E20E9"/>
    <w:rsid w:val="009262DD"/>
    <w:rsid w:val="00935334"/>
    <w:rsid w:val="009553AB"/>
    <w:rsid w:val="00986B51"/>
    <w:rsid w:val="0099398A"/>
    <w:rsid w:val="009A4725"/>
    <w:rsid w:val="00A34D2E"/>
    <w:rsid w:val="00A43A0C"/>
    <w:rsid w:val="00AD079F"/>
    <w:rsid w:val="00B42E29"/>
    <w:rsid w:val="00BC1117"/>
    <w:rsid w:val="00C76177"/>
    <w:rsid w:val="00D2071E"/>
    <w:rsid w:val="00DE1210"/>
    <w:rsid w:val="00E000A9"/>
    <w:rsid w:val="00EC19AF"/>
    <w:rsid w:val="00F1028B"/>
    <w:rsid w:val="00F17963"/>
    <w:rsid w:val="00F46627"/>
    <w:rsid w:val="00F46D26"/>
    <w:rsid w:val="00FC2DED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8F486-8227-41E3-BE67-E2B1C334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risavut.gl/opskrifter/palaanngu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steline.com/recept/karelska-piroger-med-aggsm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.se/recept/ugnspannkaka-med-bacon-och-gurka-722601/" TargetMode="External"/><Relationship Id="rId5" Type="http://schemas.openxmlformats.org/officeDocument/2006/relationships/hyperlink" Target="https://madensverden.dk/hjemmelavede-fiskefrikadelle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8377-ECB0-4BD3-A1D0-7ECEC0C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7558</Characters>
  <Application>Microsoft Office Word</Application>
  <DocSecurity>0</DocSecurity>
  <Lines>21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Brigita Urmanaitė</cp:lastModifiedBy>
  <cp:revision>4</cp:revision>
  <dcterms:created xsi:type="dcterms:W3CDTF">2019-09-16T06:10:00Z</dcterms:created>
  <dcterms:modified xsi:type="dcterms:W3CDTF">2019-09-16T06:11:00Z</dcterms:modified>
</cp:coreProperties>
</file>